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65" w:type="dxa"/>
        <w:tblInd w:w="714" w:type="dxa"/>
        <w:tblLook w:val="0000" w:firstRow="0" w:lastRow="0" w:firstColumn="0" w:lastColumn="0" w:noHBand="0" w:noVBand="0"/>
      </w:tblPr>
      <w:tblGrid>
        <w:gridCol w:w="9884"/>
        <w:gridCol w:w="4381"/>
      </w:tblGrid>
      <w:tr w:rsidR="00190D43" w:rsidTr="00992FEC">
        <w:trPr>
          <w:trHeight w:val="1833"/>
        </w:trPr>
        <w:tc>
          <w:tcPr>
            <w:tcW w:w="9884" w:type="dxa"/>
          </w:tcPr>
          <w:p w:rsidR="00190D43" w:rsidRDefault="00190D43" w:rsidP="00190D43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</w:tcPr>
          <w:p w:rsidR="00190D43" w:rsidRDefault="00190D43" w:rsidP="00190D4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0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90D43" w:rsidRDefault="00190D43" w:rsidP="00190D4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0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190D43" w:rsidRDefault="00190D43" w:rsidP="00190D4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90D43" w:rsidRDefault="00190D43" w:rsidP="00190D4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0">
              <w:rPr>
                <w:rFonts w:ascii="Times New Roman" w:hAnsi="Times New Roman"/>
                <w:sz w:val="28"/>
                <w:szCs w:val="28"/>
              </w:rPr>
              <w:t>город Краснодар</w:t>
            </w:r>
          </w:p>
          <w:p w:rsidR="00190D43" w:rsidRDefault="00190D43" w:rsidP="00190D4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B67D4">
              <w:rPr>
                <w:rFonts w:ascii="Times New Roman" w:hAnsi="Times New Roman"/>
                <w:sz w:val="28"/>
                <w:szCs w:val="28"/>
              </w:rPr>
              <w:t xml:space="preserve">12.10.2017 </w:t>
            </w:r>
            <w:r w:rsidRPr="00FF4CC0">
              <w:rPr>
                <w:rFonts w:ascii="Times New Roman" w:hAnsi="Times New Roman"/>
                <w:sz w:val="28"/>
                <w:szCs w:val="28"/>
              </w:rPr>
              <w:t>№</w:t>
            </w:r>
            <w:r w:rsidR="00CB67D4">
              <w:rPr>
                <w:rFonts w:ascii="Times New Roman" w:hAnsi="Times New Roman"/>
                <w:sz w:val="28"/>
                <w:szCs w:val="28"/>
              </w:rPr>
              <w:t xml:space="preserve"> 4648</w:t>
            </w:r>
            <w:bookmarkStart w:id="0" w:name="_GoBack"/>
            <w:bookmarkEnd w:id="0"/>
          </w:p>
          <w:p w:rsidR="001F3E94" w:rsidRDefault="001F3E94" w:rsidP="00385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53C6" w:rsidRPr="003853C6" w:rsidRDefault="003853C6" w:rsidP="00385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1                     к постановлению администрации муниципального образования     город Краснодар                            от 18.11.2016 № 5725</w:t>
            </w:r>
          </w:p>
        </w:tc>
      </w:tr>
    </w:tbl>
    <w:p w:rsidR="00190D43" w:rsidRPr="001B2620" w:rsidRDefault="00190D43" w:rsidP="00590E0C">
      <w:pPr>
        <w:pStyle w:val="ConsPlusNormal"/>
        <w:jc w:val="center"/>
        <w:rPr>
          <w:rFonts w:ascii="Times New Roman" w:hAnsi="Times New Roman"/>
          <w:b/>
          <w:strike/>
          <w:sz w:val="27"/>
          <w:szCs w:val="27"/>
        </w:rPr>
      </w:pPr>
      <w:bookmarkStart w:id="1" w:name="P803"/>
      <w:bookmarkEnd w:id="1"/>
    </w:p>
    <w:p w:rsidR="00190D43" w:rsidRDefault="00190D43" w:rsidP="00590E0C">
      <w:pPr>
        <w:pStyle w:val="ConsPlusNormal"/>
        <w:jc w:val="center"/>
        <w:rPr>
          <w:rFonts w:ascii="Times New Roman" w:hAnsi="Times New Roman"/>
          <w:b/>
          <w:strike/>
          <w:sz w:val="27"/>
          <w:szCs w:val="27"/>
        </w:rPr>
      </w:pPr>
    </w:p>
    <w:p w:rsidR="003853C6" w:rsidRPr="001B2620" w:rsidRDefault="003853C6" w:rsidP="00590E0C">
      <w:pPr>
        <w:pStyle w:val="ConsPlusNormal"/>
        <w:jc w:val="center"/>
        <w:rPr>
          <w:rFonts w:ascii="Times New Roman" w:hAnsi="Times New Roman"/>
          <w:b/>
          <w:strike/>
          <w:sz w:val="27"/>
          <w:szCs w:val="27"/>
        </w:rPr>
      </w:pPr>
    </w:p>
    <w:p w:rsidR="00590E0C" w:rsidRPr="00FF4CC0" w:rsidRDefault="002000C0" w:rsidP="00590E0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FF4CC0">
        <w:rPr>
          <w:rFonts w:ascii="Times New Roman" w:hAnsi="Times New Roman"/>
          <w:b/>
          <w:sz w:val="28"/>
          <w:szCs w:val="28"/>
        </w:rPr>
        <w:t>ТАРИФ</w:t>
      </w:r>
    </w:p>
    <w:p w:rsidR="00590E0C" w:rsidRPr="00EA47E6" w:rsidRDefault="00EB0D2D" w:rsidP="00590E0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A47E6">
        <w:rPr>
          <w:rFonts w:ascii="Times New Roman" w:hAnsi="Times New Roman"/>
          <w:b/>
          <w:sz w:val="28"/>
          <w:szCs w:val="28"/>
        </w:rPr>
        <w:t xml:space="preserve">за подключение к централизованным системам </w:t>
      </w:r>
      <w:r w:rsidR="002000C0" w:rsidRPr="00EA47E6">
        <w:rPr>
          <w:rFonts w:ascii="Times New Roman" w:hAnsi="Times New Roman"/>
          <w:b/>
          <w:sz w:val="28"/>
          <w:szCs w:val="28"/>
        </w:rPr>
        <w:t xml:space="preserve">водоснабжения в части ставки </w:t>
      </w:r>
      <w:r w:rsidRPr="00EA47E6">
        <w:rPr>
          <w:rFonts w:ascii="Times New Roman" w:hAnsi="Times New Roman"/>
          <w:b/>
          <w:sz w:val="28"/>
          <w:szCs w:val="28"/>
        </w:rPr>
        <w:t xml:space="preserve">тарифа </w:t>
      </w:r>
      <w:r w:rsidR="00EA47E6" w:rsidRPr="00EA47E6">
        <w:rPr>
          <w:rFonts w:ascii="Times New Roman" w:hAnsi="Times New Roman"/>
          <w:b/>
          <w:sz w:val="28"/>
          <w:szCs w:val="28"/>
        </w:rPr>
        <w:t xml:space="preserve">за протяжённость </w:t>
      </w:r>
      <w:r w:rsidR="00590E0C" w:rsidRPr="00EA47E6">
        <w:rPr>
          <w:rFonts w:ascii="Times New Roman" w:hAnsi="Times New Roman"/>
          <w:b/>
          <w:sz w:val="28"/>
          <w:szCs w:val="28"/>
        </w:rPr>
        <w:t xml:space="preserve">сети </w:t>
      </w:r>
      <w:r w:rsidR="00EA47E6" w:rsidRPr="00EA47E6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90E0C" w:rsidRPr="00EA47E6">
        <w:rPr>
          <w:rFonts w:ascii="Times New Roman" w:hAnsi="Times New Roman"/>
          <w:b/>
          <w:sz w:val="28"/>
          <w:szCs w:val="28"/>
        </w:rPr>
        <w:t xml:space="preserve">на </w:t>
      </w:r>
      <w:r w:rsidRPr="00EA47E6">
        <w:rPr>
          <w:rFonts w:ascii="Times New Roman" w:hAnsi="Times New Roman"/>
          <w:b/>
          <w:sz w:val="28"/>
          <w:szCs w:val="28"/>
        </w:rPr>
        <w:t>период с 2017 по 2019</w:t>
      </w:r>
      <w:r w:rsidR="00590E0C" w:rsidRPr="00EA47E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90D43" w:rsidRPr="001B2620" w:rsidRDefault="00190D43" w:rsidP="00590E0C">
      <w:pPr>
        <w:pStyle w:val="ConsPlusNormal"/>
        <w:jc w:val="right"/>
        <w:rPr>
          <w:rFonts w:ascii="Times New Roman" w:hAnsi="Times New Roman"/>
          <w:sz w:val="27"/>
          <w:szCs w:val="27"/>
        </w:rPr>
      </w:pPr>
    </w:p>
    <w:p w:rsidR="003853C6" w:rsidRPr="001B2620" w:rsidRDefault="003853C6" w:rsidP="00590E0C">
      <w:pPr>
        <w:pStyle w:val="ConsPlusNormal"/>
        <w:jc w:val="right"/>
        <w:rPr>
          <w:rFonts w:ascii="Times New Roman" w:hAnsi="Times New Roman"/>
          <w:sz w:val="27"/>
          <w:szCs w:val="27"/>
        </w:rPr>
      </w:pPr>
    </w:p>
    <w:p w:rsidR="00590E0C" w:rsidRPr="00EA47E6" w:rsidRDefault="001F3E94" w:rsidP="00590E0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90E0C" w:rsidRPr="00EA47E6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4961" w:type="dxa"/>
        <w:tblInd w:w="173" w:type="dxa"/>
        <w:tblLayout w:type="fixed"/>
        <w:tblLook w:val="04A0" w:firstRow="1" w:lastRow="0" w:firstColumn="1" w:lastColumn="0" w:noHBand="0" w:noVBand="1"/>
      </w:tblPr>
      <w:tblGrid>
        <w:gridCol w:w="644"/>
        <w:gridCol w:w="992"/>
        <w:gridCol w:w="1134"/>
        <w:gridCol w:w="1560"/>
        <w:gridCol w:w="1134"/>
        <w:gridCol w:w="1275"/>
        <w:gridCol w:w="1276"/>
        <w:gridCol w:w="1418"/>
        <w:gridCol w:w="1275"/>
        <w:gridCol w:w="1276"/>
        <w:gridCol w:w="1276"/>
        <w:gridCol w:w="1276"/>
        <w:gridCol w:w="425"/>
      </w:tblGrid>
      <w:tr w:rsidR="00672483" w:rsidRPr="004675F3" w:rsidTr="001F3E94">
        <w:trPr>
          <w:trHeight w:val="43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83" w:rsidRPr="00D52E1D" w:rsidRDefault="00672483" w:rsidP="001F3E94">
            <w:pPr>
              <w:ind w:left="-1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метр (Dy), 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бина залегания (w),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 прокладки сетей – </w:t>
            </w:r>
            <w:r w:rsidR="00672483"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 прокладки сетей – </w:t>
            </w:r>
            <w:r w:rsidR="00672483"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ы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483" w:rsidRPr="004675F3" w:rsidTr="001F3E94">
        <w:trPr>
          <w:trHeight w:val="48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83" w:rsidRPr="00D52E1D" w:rsidRDefault="00672483" w:rsidP="006724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грунт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грун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483" w:rsidRPr="004675F3" w:rsidTr="001F3E94">
        <w:trPr>
          <w:trHeight w:val="50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483" w:rsidRPr="00D52E1D" w:rsidRDefault="00672483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р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р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р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ры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483" w:rsidRPr="004675F3" w:rsidTr="001F3E94">
        <w:trPr>
          <w:trHeight w:val="697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D52E1D" w:rsidRDefault="00672483" w:rsidP="00672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с НД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с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без НД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с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с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без НД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672483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C6" w:rsidRPr="004675F3" w:rsidTr="001F3E94">
        <w:trPr>
          <w:trHeight w:val="2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6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672483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853C6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C6" w:rsidRPr="004675F3" w:rsidTr="001F3E94">
        <w:trPr>
          <w:trHeight w:val="4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6" w:rsidRPr="00D52E1D" w:rsidRDefault="00672483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7,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6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2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6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16,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C6" w:rsidRPr="004675F3" w:rsidTr="001F3E94">
        <w:trPr>
          <w:trHeight w:val="4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6" w:rsidRPr="00D52E1D" w:rsidRDefault="001F3E94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E94" w:rsidRPr="004675F3" w:rsidTr="001F3E94">
        <w:trPr>
          <w:trHeight w:val="2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94" w:rsidRPr="00D52E1D" w:rsidRDefault="001F3E94" w:rsidP="006D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3E94" w:rsidRPr="00D52E1D" w:rsidRDefault="001F3E94" w:rsidP="006D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3E94" w:rsidRPr="00D52E1D" w:rsidRDefault="001F3E94" w:rsidP="006D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3E94" w:rsidRPr="00D52E1D" w:rsidRDefault="001F3E94" w:rsidP="006D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3E94" w:rsidRPr="00D52E1D" w:rsidRDefault="001F3E94" w:rsidP="006D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3E94" w:rsidRPr="00D52E1D" w:rsidRDefault="001F3E94" w:rsidP="006D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3E94" w:rsidRPr="00D52E1D" w:rsidRDefault="001F3E94" w:rsidP="006D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9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3E94" w:rsidRPr="00D52E1D" w:rsidRDefault="001F3E94" w:rsidP="006D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5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3E94" w:rsidRPr="00D52E1D" w:rsidRDefault="001F3E94" w:rsidP="006D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2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3E94" w:rsidRPr="00D52E1D" w:rsidRDefault="001F3E94" w:rsidP="006D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6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3E94" w:rsidRPr="00D52E1D" w:rsidRDefault="001F3E94" w:rsidP="006D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F3E94" w:rsidRPr="00D52E1D" w:rsidRDefault="001F3E94" w:rsidP="006D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2,7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F3E94" w:rsidRPr="00D52E1D" w:rsidRDefault="001F3E94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C6" w:rsidRPr="004675F3" w:rsidTr="001F3E94">
        <w:trPr>
          <w:trHeight w:val="4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6" w:rsidRPr="00D52E1D" w:rsidRDefault="00672483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F3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4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7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3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6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16,5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53C6" w:rsidRPr="00D52E1D" w:rsidRDefault="003853C6" w:rsidP="00DD72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C6" w:rsidRPr="004675F3" w:rsidTr="001F3E94">
        <w:trPr>
          <w:trHeight w:val="4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6" w:rsidRPr="00D52E1D" w:rsidRDefault="00672483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F3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9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1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1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9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87,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C6" w:rsidRPr="004675F3" w:rsidTr="001F3E94">
        <w:trPr>
          <w:trHeight w:val="4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6" w:rsidRPr="00D52E1D" w:rsidRDefault="00672483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F3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4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9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38,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C6" w:rsidRPr="00D52E1D" w:rsidTr="001F3E94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6" w:rsidRPr="00D52E1D" w:rsidRDefault="00672483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F3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41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41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41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41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4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41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41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6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41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3,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41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3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41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41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41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66,8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53C6" w:rsidRPr="00D52E1D" w:rsidRDefault="003853C6" w:rsidP="0041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C6" w:rsidRPr="00D52E1D" w:rsidTr="001F3E94">
        <w:trPr>
          <w:trHeight w:val="4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6" w:rsidRPr="00D52E1D" w:rsidRDefault="00672483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1F3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9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6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1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22,8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C6" w:rsidRPr="00D52E1D" w:rsidTr="001F3E94">
        <w:trPr>
          <w:trHeight w:val="4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6" w:rsidRPr="00D52E1D" w:rsidRDefault="00672483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F3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46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3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1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5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19,2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C6" w:rsidRPr="00D52E1D" w:rsidTr="001F3E94">
        <w:trPr>
          <w:trHeight w:val="4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6" w:rsidRDefault="00672483" w:rsidP="0067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1F3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6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1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8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0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7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53C6" w:rsidRPr="00D52E1D" w:rsidRDefault="003853C6" w:rsidP="00D7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73,5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853C6" w:rsidRPr="00DD720B" w:rsidRDefault="003853C6" w:rsidP="00DD72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72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554F6E" w:rsidRPr="001B2620" w:rsidRDefault="00554F6E" w:rsidP="00590E0C">
      <w:pPr>
        <w:pStyle w:val="ConsPlusNormal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:rsidR="00EA47E6" w:rsidRDefault="004675F3" w:rsidP="00284CD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1B2620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                                                                                      </w:t>
      </w:r>
      <w:r w:rsidR="00992FEC" w:rsidRPr="001B2620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          </w:t>
      </w:r>
    </w:p>
    <w:p w:rsidR="003853C6" w:rsidRPr="001B2620" w:rsidRDefault="003853C6" w:rsidP="00284CD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</w:p>
    <w:tbl>
      <w:tblPr>
        <w:tblW w:w="15167" w:type="dxa"/>
        <w:tblInd w:w="108" w:type="dxa"/>
        <w:tblLook w:val="0000" w:firstRow="0" w:lastRow="0" w:firstColumn="0" w:lastColumn="0" w:noHBand="0" w:noVBand="0"/>
      </w:tblPr>
      <w:tblGrid>
        <w:gridCol w:w="6804"/>
        <w:gridCol w:w="8363"/>
      </w:tblGrid>
      <w:tr w:rsidR="00A26973" w:rsidTr="003853C6">
        <w:trPr>
          <w:trHeight w:val="2355"/>
        </w:trPr>
        <w:tc>
          <w:tcPr>
            <w:tcW w:w="6804" w:type="dxa"/>
          </w:tcPr>
          <w:p w:rsidR="00A26973" w:rsidRDefault="00277699" w:rsidP="00277699">
            <w:pPr>
              <w:autoSpaceDE w:val="0"/>
              <w:autoSpaceDN w:val="0"/>
              <w:adjustRightInd w:val="0"/>
              <w:spacing w:line="240" w:lineRule="auto"/>
              <w:ind w:right="-250"/>
              <w:contextualSpacing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</w:t>
            </w:r>
            <w:r w:rsidR="00A2697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ректор департамента городского хозяйства и </w:t>
            </w:r>
            <w:r w:rsidR="003853C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         </w:t>
            </w:r>
            <w:r w:rsidR="00A2697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опливно-энергетического комплекса администраци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A2697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униципального образования город Краснодар</w:t>
            </w:r>
          </w:p>
          <w:p w:rsidR="00A26973" w:rsidRDefault="00A26973" w:rsidP="00A269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A26973" w:rsidRDefault="00A26973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A26973" w:rsidRDefault="00A26973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A26973" w:rsidRDefault="00277699" w:rsidP="00BB595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="001F3E9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В.В.Белый</w:t>
            </w:r>
          </w:p>
        </w:tc>
      </w:tr>
    </w:tbl>
    <w:p w:rsidR="00EA47E6" w:rsidRDefault="00A26973" w:rsidP="00284CD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EA47E6" w:rsidRDefault="00EA47E6" w:rsidP="00284CD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77699" w:rsidRDefault="00277699" w:rsidP="00284CD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D720B" w:rsidRDefault="00DD720B" w:rsidP="00284CD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DD720B" w:rsidSect="00F1543D">
      <w:headerReference w:type="even" r:id="rId8"/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AF" w:rsidRDefault="00FB38AF" w:rsidP="00CE0D64">
      <w:pPr>
        <w:spacing w:after="0" w:line="240" w:lineRule="auto"/>
      </w:pPr>
      <w:r>
        <w:separator/>
      </w:r>
    </w:p>
  </w:endnote>
  <w:endnote w:type="continuationSeparator" w:id="0">
    <w:p w:rsidR="00FB38AF" w:rsidRDefault="00FB38AF" w:rsidP="00CE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AF" w:rsidRDefault="00FB38AF" w:rsidP="00CE0D64">
      <w:pPr>
        <w:spacing w:after="0" w:line="240" w:lineRule="auto"/>
      </w:pPr>
      <w:r>
        <w:separator/>
      </w:r>
    </w:p>
  </w:footnote>
  <w:footnote w:type="continuationSeparator" w:id="0">
    <w:p w:rsidR="00FB38AF" w:rsidRDefault="00FB38AF" w:rsidP="00CE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3D" w:rsidRPr="00565757" w:rsidRDefault="00F1543D" w:rsidP="00F1543D">
    <w:pPr>
      <w:pStyle w:val="a3"/>
      <w:jc w:val="center"/>
      <w:rPr>
        <w:sz w:val="28"/>
        <w:szCs w:val="28"/>
      </w:rPr>
    </w:pPr>
    <w:r w:rsidRPr="00565757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3D" w:rsidRPr="00F1543D" w:rsidRDefault="00F1543D" w:rsidP="00F1543D">
    <w:pPr>
      <w:pStyle w:val="a3"/>
      <w:jc w:val="center"/>
      <w:rPr>
        <w:color w:val="FFFFFF" w:themeColor="background1"/>
      </w:rPr>
    </w:pPr>
    <w:r w:rsidRPr="00F1543D">
      <w:rPr>
        <w:color w:val="FFFFFF" w:themeColor="background1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3386"/>
      <w:docPartObj>
        <w:docPartGallery w:val="Page Numbers (Top of Page)"/>
        <w:docPartUnique/>
      </w:docPartObj>
    </w:sdtPr>
    <w:sdtEndPr/>
    <w:sdtContent>
      <w:p w:rsidR="00F1543D" w:rsidRDefault="001E6F0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43D" w:rsidRDefault="00F15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8B"/>
    <w:rsid w:val="000023F8"/>
    <w:rsid w:val="00003274"/>
    <w:rsid w:val="00003666"/>
    <w:rsid w:val="000041F2"/>
    <w:rsid w:val="000053E2"/>
    <w:rsid w:val="0000643B"/>
    <w:rsid w:val="00010A98"/>
    <w:rsid w:val="00011609"/>
    <w:rsid w:val="000116CA"/>
    <w:rsid w:val="00013A7F"/>
    <w:rsid w:val="000150EF"/>
    <w:rsid w:val="00026656"/>
    <w:rsid w:val="00026964"/>
    <w:rsid w:val="000305FA"/>
    <w:rsid w:val="00031DD9"/>
    <w:rsid w:val="0003717B"/>
    <w:rsid w:val="000375F4"/>
    <w:rsid w:val="00041BFC"/>
    <w:rsid w:val="0004534F"/>
    <w:rsid w:val="00045649"/>
    <w:rsid w:val="00045E20"/>
    <w:rsid w:val="00046E1C"/>
    <w:rsid w:val="000558E0"/>
    <w:rsid w:val="000559ED"/>
    <w:rsid w:val="000569FC"/>
    <w:rsid w:val="00056AE6"/>
    <w:rsid w:val="0005704A"/>
    <w:rsid w:val="000602A3"/>
    <w:rsid w:val="0006243F"/>
    <w:rsid w:val="00064C90"/>
    <w:rsid w:val="00066005"/>
    <w:rsid w:val="00073FD4"/>
    <w:rsid w:val="00074CDC"/>
    <w:rsid w:val="0007590D"/>
    <w:rsid w:val="00077DF8"/>
    <w:rsid w:val="000803D3"/>
    <w:rsid w:val="0008146E"/>
    <w:rsid w:val="00082485"/>
    <w:rsid w:val="00082637"/>
    <w:rsid w:val="000851CB"/>
    <w:rsid w:val="00085CE7"/>
    <w:rsid w:val="0008766F"/>
    <w:rsid w:val="00090D52"/>
    <w:rsid w:val="000937FB"/>
    <w:rsid w:val="00093C5C"/>
    <w:rsid w:val="00094BBF"/>
    <w:rsid w:val="00095E2F"/>
    <w:rsid w:val="0009600C"/>
    <w:rsid w:val="00097CB6"/>
    <w:rsid w:val="000A3857"/>
    <w:rsid w:val="000A6F4F"/>
    <w:rsid w:val="000B3147"/>
    <w:rsid w:val="000B31AA"/>
    <w:rsid w:val="000B3C2B"/>
    <w:rsid w:val="000B479D"/>
    <w:rsid w:val="000B4FB4"/>
    <w:rsid w:val="000B62EF"/>
    <w:rsid w:val="000B6FFF"/>
    <w:rsid w:val="000B75B9"/>
    <w:rsid w:val="000B7933"/>
    <w:rsid w:val="000B7E11"/>
    <w:rsid w:val="000B7F6E"/>
    <w:rsid w:val="000C161D"/>
    <w:rsid w:val="000C2384"/>
    <w:rsid w:val="000C255A"/>
    <w:rsid w:val="000C2AB4"/>
    <w:rsid w:val="000C4629"/>
    <w:rsid w:val="000D0426"/>
    <w:rsid w:val="000D0939"/>
    <w:rsid w:val="000D0ED4"/>
    <w:rsid w:val="000D4351"/>
    <w:rsid w:val="000D619E"/>
    <w:rsid w:val="000E2C35"/>
    <w:rsid w:val="000E2D9A"/>
    <w:rsid w:val="000E2F38"/>
    <w:rsid w:val="000E3B41"/>
    <w:rsid w:val="000E48BF"/>
    <w:rsid w:val="000E60B5"/>
    <w:rsid w:val="000E65C8"/>
    <w:rsid w:val="000F10F7"/>
    <w:rsid w:val="000F1533"/>
    <w:rsid w:val="000F2ECB"/>
    <w:rsid w:val="000F38C5"/>
    <w:rsid w:val="000F5C2D"/>
    <w:rsid w:val="000F60F8"/>
    <w:rsid w:val="000F7C8D"/>
    <w:rsid w:val="00102B94"/>
    <w:rsid w:val="00107158"/>
    <w:rsid w:val="00107F46"/>
    <w:rsid w:val="00110D81"/>
    <w:rsid w:val="0011231E"/>
    <w:rsid w:val="0011479A"/>
    <w:rsid w:val="001161B5"/>
    <w:rsid w:val="001166DA"/>
    <w:rsid w:val="00120671"/>
    <w:rsid w:val="00121E53"/>
    <w:rsid w:val="0012671A"/>
    <w:rsid w:val="00126C05"/>
    <w:rsid w:val="00130A01"/>
    <w:rsid w:val="0013665A"/>
    <w:rsid w:val="00144910"/>
    <w:rsid w:val="0014646D"/>
    <w:rsid w:val="001500B5"/>
    <w:rsid w:val="00150B19"/>
    <w:rsid w:val="00150DF1"/>
    <w:rsid w:val="001555CB"/>
    <w:rsid w:val="00160219"/>
    <w:rsid w:val="0016273F"/>
    <w:rsid w:val="001674E0"/>
    <w:rsid w:val="00170086"/>
    <w:rsid w:val="0017063C"/>
    <w:rsid w:val="00173546"/>
    <w:rsid w:val="00173ED3"/>
    <w:rsid w:val="00174F9A"/>
    <w:rsid w:val="0017517A"/>
    <w:rsid w:val="0017648D"/>
    <w:rsid w:val="00180060"/>
    <w:rsid w:val="00182E7B"/>
    <w:rsid w:val="0018491C"/>
    <w:rsid w:val="00185413"/>
    <w:rsid w:val="001903F4"/>
    <w:rsid w:val="00190D43"/>
    <w:rsid w:val="00192D14"/>
    <w:rsid w:val="00194339"/>
    <w:rsid w:val="001945EA"/>
    <w:rsid w:val="00195123"/>
    <w:rsid w:val="00197567"/>
    <w:rsid w:val="001A01AB"/>
    <w:rsid w:val="001A3114"/>
    <w:rsid w:val="001A33E6"/>
    <w:rsid w:val="001A494F"/>
    <w:rsid w:val="001A5C20"/>
    <w:rsid w:val="001A7A06"/>
    <w:rsid w:val="001B2620"/>
    <w:rsid w:val="001B3195"/>
    <w:rsid w:val="001B5A28"/>
    <w:rsid w:val="001B6581"/>
    <w:rsid w:val="001B7646"/>
    <w:rsid w:val="001C1711"/>
    <w:rsid w:val="001C1C70"/>
    <w:rsid w:val="001C27E5"/>
    <w:rsid w:val="001C3C54"/>
    <w:rsid w:val="001C42F3"/>
    <w:rsid w:val="001C50AE"/>
    <w:rsid w:val="001C6E77"/>
    <w:rsid w:val="001D1B89"/>
    <w:rsid w:val="001D2128"/>
    <w:rsid w:val="001D21FA"/>
    <w:rsid w:val="001D2991"/>
    <w:rsid w:val="001D3A8F"/>
    <w:rsid w:val="001D7B66"/>
    <w:rsid w:val="001D7D6B"/>
    <w:rsid w:val="001E375D"/>
    <w:rsid w:val="001E387F"/>
    <w:rsid w:val="001E3E94"/>
    <w:rsid w:val="001E41C3"/>
    <w:rsid w:val="001E4FF5"/>
    <w:rsid w:val="001E6F00"/>
    <w:rsid w:val="001F37DC"/>
    <w:rsid w:val="001F3E94"/>
    <w:rsid w:val="001F475A"/>
    <w:rsid w:val="002000C0"/>
    <w:rsid w:val="00201220"/>
    <w:rsid w:val="00201D42"/>
    <w:rsid w:val="00206757"/>
    <w:rsid w:val="00206B24"/>
    <w:rsid w:val="00207FE7"/>
    <w:rsid w:val="00210405"/>
    <w:rsid w:val="00212915"/>
    <w:rsid w:val="002129CE"/>
    <w:rsid w:val="00220F26"/>
    <w:rsid w:val="00223CA4"/>
    <w:rsid w:val="00226EAD"/>
    <w:rsid w:val="002272FD"/>
    <w:rsid w:val="00230DF4"/>
    <w:rsid w:val="00232081"/>
    <w:rsid w:val="0023381E"/>
    <w:rsid w:val="00242185"/>
    <w:rsid w:val="00242CE2"/>
    <w:rsid w:val="00243FC4"/>
    <w:rsid w:val="002474F2"/>
    <w:rsid w:val="00250B56"/>
    <w:rsid w:val="002513FD"/>
    <w:rsid w:val="00252044"/>
    <w:rsid w:val="00255227"/>
    <w:rsid w:val="00255376"/>
    <w:rsid w:val="00255A95"/>
    <w:rsid w:val="00255ADD"/>
    <w:rsid w:val="00255C9A"/>
    <w:rsid w:val="00256095"/>
    <w:rsid w:val="0026155D"/>
    <w:rsid w:val="002639EB"/>
    <w:rsid w:val="00263A50"/>
    <w:rsid w:val="00265469"/>
    <w:rsid w:val="002668FD"/>
    <w:rsid w:val="00270D41"/>
    <w:rsid w:val="0027448C"/>
    <w:rsid w:val="002745EA"/>
    <w:rsid w:val="00275880"/>
    <w:rsid w:val="002762A9"/>
    <w:rsid w:val="00277699"/>
    <w:rsid w:val="002779C8"/>
    <w:rsid w:val="0028043B"/>
    <w:rsid w:val="002809D0"/>
    <w:rsid w:val="00280C7E"/>
    <w:rsid w:val="00282D19"/>
    <w:rsid w:val="002832C5"/>
    <w:rsid w:val="00284CD9"/>
    <w:rsid w:val="00286326"/>
    <w:rsid w:val="00286B9C"/>
    <w:rsid w:val="00287616"/>
    <w:rsid w:val="00291A26"/>
    <w:rsid w:val="002930B0"/>
    <w:rsid w:val="00296284"/>
    <w:rsid w:val="002A2B35"/>
    <w:rsid w:val="002A306D"/>
    <w:rsid w:val="002A3D3F"/>
    <w:rsid w:val="002A49BA"/>
    <w:rsid w:val="002A5412"/>
    <w:rsid w:val="002B237D"/>
    <w:rsid w:val="002B5223"/>
    <w:rsid w:val="002B52DA"/>
    <w:rsid w:val="002B5D24"/>
    <w:rsid w:val="002C186F"/>
    <w:rsid w:val="002C2BC0"/>
    <w:rsid w:val="002C3C81"/>
    <w:rsid w:val="002C3D8C"/>
    <w:rsid w:val="002C3F0B"/>
    <w:rsid w:val="002C4411"/>
    <w:rsid w:val="002C5FC4"/>
    <w:rsid w:val="002C669F"/>
    <w:rsid w:val="002D0AE0"/>
    <w:rsid w:val="002D36D6"/>
    <w:rsid w:val="002D46E4"/>
    <w:rsid w:val="002D4EEB"/>
    <w:rsid w:val="002D519B"/>
    <w:rsid w:val="002D5D87"/>
    <w:rsid w:val="002D5EFB"/>
    <w:rsid w:val="002D749A"/>
    <w:rsid w:val="002E2372"/>
    <w:rsid w:val="002E6A1E"/>
    <w:rsid w:val="002F3BFA"/>
    <w:rsid w:val="002F434A"/>
    <w:rsid w:val="002F5883"/>
    <w:rsid w:val="002F6926"/>
    <w:rsid w:val="00300075"/>
    <w:rsid w:val="00301404"/>
    <w:rsid w:val="00303EB6"/>
    <w:rsid w:val="00303F47"/>
    <w:rsid w:val="0030449C"/>
    <w:rsid w:val="00305A77"/>
    <w:rsid w:val="00305E1D"/>
    <w:rsid w:val="003064E1"/>
    <w:rsid w:val="00311756"/>
    <w:rsid w:val="003232E3"/>
    <w:rsid w:val="00325D35"/>
    <w:rsid w:val="00326317"/>
    <w:rsid w:val="00331AD4"/>
    <w:rsid w:val="003329B4"/>
    <w:rsid w:val="00333176"/>
    <w:rsid w:val="00335C56"/>
    <w:rsid w:val="003378AE"/>
    <w:rsid w:val="00337AC6"/>
    <w:rsid w:val="00337E95"/>
    <w:rsid w:val="00343EA1"/>
    <w:rsid w:val="00344D95"/>
    <w:rsid w:val="00345E4B"/>
    <w:rsid w:val="003462CE"/>
    <w:rsid w:val="003519B8"/>
    <w:rsid w:val="00352A8E"/>
    <w:rsid w:val="00355E26"/>
    <w:rsid w:val="003571F7"/>
    <w:rsid w:val="00357A49"/>
    <w:rsid w:val="0036189D"/>
    <w:rsid w:val="00362F6F"/>
    <w:rsid w:val="00363337"/>
    <w:rsid w:val="00367AA3"/>
    <w:rsid w:val="00367C0F"/>
    <w:rsid w:val="00371078"/>
    <w:rsid w:val="0037505D"/>
    <w:rsid w:val="00375068"/>
    <w:rsid w:val="00380C1A"/>
    <w:rsid w:val="0038442D"/>
    <w:rsid w:val="003853C6"/>
    <w:rsid w:val="00385E30"/>
    <w:rsid w:val="00390AA0"/>
    <w:rsid w:val="00391779"/>
    <w:rsid w:val="00392C74"/>
    <w:rsid w:val="00395205"/>
    <w:rsid w:val="0039553A"/>
    <w:rsid w:val="00397E10"/>
    <w:rsid w:val="003A0A20"/>
    <w:rsid w:val="003A0D4E"/>
    <w:rsid w:val="003A0FED"/>
    <w:rsid w:val="003A1DF4"/>
    <w:rsid w:val="003A1ED6"/>
    <w:rsid w:val="003A2D1E"/>
    <w:rsid w:val="003A6ABD"/>
    <w:rsid w:val="003A6D43"/>
    <w:rsid w:val="003A7C6A"/>
    <w:rsid w:val="003B00FD"/>
    <w:rsid w:val="003B0811"/>
    <w:rsid w:val="003B08A6"/>
    <w:rsid w:val="003B176D"/>
    <w:rsid w:val="003B1D39"/>
    <w:rsid w:val="003B2CD3"/>
    <w:rsid w:val="003B4649"/>
    <w:rsid w:val="003B6DA2"/>
    <w:rsid w:val="003C02CE"/>
    <w:rsid w:val="003C23E3"/>
    <w:rsid w:val="003C43E7"/>
    <w:rsid w:val="003C53E2"/>
    <w:rsid w:val="003D0E27"/>
    <w:rsid w:val="003D0EF2"/>
    <w:rsid w:val="003D7BDC"/>
    <w:rsid w:val="003E0F64"/>
    <w:rsid w:val="003E11DA"/>
    <w:rsid w:val="003E1F67"/>
    <w:rsid w:val="003E490A"/>
    <w:rsid w:val="003F0DA9"/>
    <w:rsid w:val="003F2E15"/>
    <w:rsid w:val="003F3317"/>
    <w:rsid w:val="003F3ECB"/>
    <w:rsid w:val="003F557B"/>
    <w:rsid w:val="004000F9"/>
    <w:rsid w:val="00404992"/>
    <w:rsid w:val="00404B9F"/>
    <w:rsid w:val="00405377"/>
    <w:rsid w:val="00412EA4"/>
    <w:rsid w:val="004166B9"/>
    <w:rsid w:val="004178C7"/>
    <w:rsid w:val="0041799C"/>
    <w:rsid w:val="00420DB9"/>
    <w:rsid w:val="00422C29"/>
    <w:rsid w:val="00423E23"/>
    <w:rsid w:val="004249AC"/>
    <w:rsid w:val="00431DFC"/>
    <w:rsid w:val="004354BE"/>
    <w:rsid w:val="0044490A"/>
    <w:rsid w:val="00444F52"/>
    <w:rsid w:val="00446808"/>
    <w:rsid w:val="004508B4"/>
    <w:rsid w:val="00451A51"/>
    <w:rsid w:val="00461545"/>
    <w:rsid w:val="0046173F"/>
    <w:rsid w:val="00461E3A"/>
    <w:rsid w:val="00462C60"/>
    <w:rsid w:val="00462F13"/>
    <w:rsid w:val="0046357B"/>
    <w:rsid w:val="004641F8"/>
    <w:rsid w:val="004646E4"/>
    <w:rsid w:val="004647A1"/>
    <w:rsid w:val="004661C4"/>
    <w:rsid w:val="00467060"/>
    <w:rsid w:val="004675F3"/>
    <w:rsid w:val="00471A06"/>
    <w:rsid w:val="00473959"/>
    <w:rsid w:val="004774D8"/>
    <w:rsid w:val="00477E9B"/>
    <w:rsid w:val="00480959"/>
    <w:rsid w:val="00481888"/>
    <w:rsid w:val="004843AC"/>
    <w:rsid w:val="00492E7D"/>
    <w:rsid w:val="004A08AB"/>
    <w:rsid w:val="004A1036"/>
    <w:rsid w:val="004A103D"/>
    <w:rsid w:val="004A4854"/>
    <w:rsid w:val="004A60CA"/>
    <w:rsid w:val="004A6E5F"/>
    <w:rsid w:val="004B25E7"/>
    <w:rsid w:val="004B73A2"/>
    <w:rsid w:val="004C0203"/>
    <w:rsid w:val="004C0AA6"/>
    <w:rsid w:val="004C2500"/>
    <w:rsid w:val="004C27E7"/>
    <w:rsid w:val="004C2FA8"/>
    <w:rsid w:val="004C38CA"/>
    <w:rsid w:val="004C3B43"/>
    <w:rsid w:val="004C3FE8"/>
    <w:rsid w:val="004C55DF"/>
    <w:rsid w:val="004C65CF"/>
    <w:rsid w:val="004C77AD"/>
    <w:rsid w:val="004D07A8"/>
    <w:rsid w:val="004D07C5"/>
    <w:rsid w:val="004D2174"/>
    <w:rsid w:val="004D29FA"/>
    <w:rsid w:val="004D3AF8"/>
    <w:rsid w:val="004D42A5"/>
    <w:rsid w:val="004D4CC9"/>
    <w:rsid w:val="004D4CE5"/>
    <w:rsid w:val="004E3F1B"/>
    <w:rsid w:val="004E4804"/>
    <w:rsid w:val="004E4C34"/>
    <w:rsid w:val="004E5097"/>
    <w:rsid w:val="004E67D1"/>
    <w:rsid w:val="004E7720"/>
    <w:rsid w:val="004E7746"/>
    <w:rsid w:val="004F1799"/>
    <w:rsid w:val="004F344F"/>
    <w:rsid w:val="004F70E5"/>
    <w:rsid w:val="004F79A6"/>
    <w:rsid w:val="00501EB1"/>
    <w:rsid w:val="0050373B"/>
    <w:rsid w:val="00503BF0"/>
    <w:rsid w:val="00504B54"/>
    <w:rsid w:val="00504E9F"/>
    <w:rsid w:val="00505B69"/>
    <w:rsid w:val="00505D7D"/>
    <w:rsid w:val="00507A26"/>
    <w:rsid w:val="005102DD"/>
    <w:rsid w:val="00510CD2"/>
    <w:rsid w:val="00511B74"/>
    <w:rsid w:val="0051236D"/>
    <w:rsid w:val="005133AA"/>
    <w:rsid w:val="00520EFF"/>
    <w:rsid w:val="00522A34"/>
    <w:rsid w:val="005244DA"/>
    <w:rsid w:val="0052699A"/>
    <w:rsid w:val="0053247D"/>
    <w:rsid w:val="0053264D"/>
    <w:rsid w:val="00533284"/>
    <w:rsid w:val="00537C85"/>
    <w:rsid w:val="0054153C"/>
    <w:rsid w:val="00541CDC"/>
    <w:rsid w:val="00544B6A"/>
    <w:rsid w:val="005452C6"/>
    <w:rsid w:val="00545BF3"/>
    <w:rsid w:val="005479C0"/>
    <w:rsid w:val="00551439"/>
    <w:rsid w:val="00551D05"/>
    <w:rsid w:val="005545D0"/>
    <w:rsid w:val="00554F6E"/>
    <w:rsid w:val="00557E2B"/>
    <w:rsid w:val="00560079"/>
    <w:rsid w:val="005643FE"/>
    <w:rsid w:val="00565754"/>
    <w:rsid w:val="00565757"/>
    <w:rsid w:val="00566E81"/>
    <w:rsid w:val="005677BB"/>
    <w:rsid w:val="005716C9"/>
    <w:rsid w:val="00585D3F"/>
    <w:rsid w:val="0058715B"/>
    <w:rsid w:val="00590E0C"/>
    <w:rsid w:val="00595AB3"/>
    <w:rsid w:val="005971F4"/>
    <w:rsid w:val="005A028B"/>
    <w:rsid w:val="005A4B78"/>
    <w:rsid w:val="005A55AB"/>
    <w:rsid w:val="005A7D0C"/>
    <w:rsid w:val="005B2C94"/>
    <w:rsid w:val="005B443E"/>
    <w:rsid w:val="005B4447"/>
    <w:rsid w:val="005B46E7"/>
    <w:rsid w:val="005B5F72"/>
    <w:rsid w:val="005C130D"/>
    <w:rsid w:val="005C2252"/>
    <w:rsid w:val="005C5EEF"/>
    <w:rsid w:val="005D3A4E"/>
    <w:rsid w:val="005D43F1"/>
    <w:rsid w:val="005D4ED8"/>
    <w:rsid w:val="005D546D"/>
    <w:rsid w:val="005D6E5F"/>
    <w:rsid w:val="005E12AE"/>
    <w:rsid w:val="005E2EDE"/>
    <w:rsid w:val="005E4705"/>
    <w:rsid w:val="005E4E49"/>
    <w:rsid w:val="005E78FB"/>
    <w:rsid w:val="005F014F"/>
    <w:rsid w:val="005F07ED"/>
    <w:rsid w:val="005F1AEA"/>
    <w:rsid w:val="005F1DB0"/>
    <w:rsid w:val="005F2CEB"/>
    <w:rsid w:val="005F5DC4"/>
    <w:rsid w:val="005F65E1"/>
    <w:rsid w:val="00602F30"/>
    <w:rsid w:val="0060311A"/>
    <w:rsid w:val="006038CE"/>
    <w:rsid w:val="00604221"/>
    <w:rsid w:val="00605914"/>
    <w:rsid w:val="0060756A"/>
    <w:rsid w:val="00610FB9"/>
    <w:rsid w:val="00611296"/>
    <w:rsid w:val="006129EA"/>
    <w:rsid w:val="0061315F"/>
    <w:rsid w:val="00613F86"/>
    <w:rsid w:val="00614077"/>
    <w:rsid w:val="006148D6"/>
    <w:rsid w:val="006208D1"/>
    <w:rsid w:val="00624E3A"/>
    <w:rsid w:val="006253FB"/>
    <w:rsid w:val="00625F87"/>
    <w:rsid w:val="00630D85"/>
    <w:rsid w:val="006367EF"/>
    <w:rsid w:val="00637C35"/>
    <w:rsid w:val="0064157D"/>
    <w:rsid w:val="00643762"/>
    <w:rsid w:val="00643B81"/>
    <w:rsid w:val="006453FB"/>
    <w:rsid w:val="006463B7"/>
    <w:rsid w:val="006511F3"/>
    <w:rsid w:val="00652D17"/>
    <w:rsid w:val="0065780E"/>
    <w:rsid w:val="00657CFF"/>
    <w:rsid w:val="006614B9"/>
    <w:rsid w:val="00666E49"/>
    <w:rsid w:val="00667AA9"/>
    <w:rsid w:val="00670FA8"/>
    <w:rsid w:val="00672483"/>
    <w:rsid w:val="00675BA1"/>
    <w:rsid w:val="0068258E"/>
    <w:rsid w:val="00682A0F"/>
    <w:rsid w:val="00684287"/>
    <w:rsid w:val="006906DB"/>
    <w:rsid w:val="00694B02"/>
    <w:rsid w:val="006A16A0"/>
    <w:rsid w:val="006A1C10"/>
    <w:rsid w:val="006A1D7B"/>
    <w:rsid w:val="006A5967"/>
    <w:rsid w:val="006B22E2"/>
    <w:rsid w:val="006B307E"/>
    <w:rsid w:val="006B75E0"/>
    <w:rsid w:val="006B7BAF"/>
    <w:rsid w:val="006C3222"/>
    <w:rsid w:val="006C32FB"/>
    <w:rsid w:val="006C42E8"/>
    <w:rsid w:val="006C5158"/>
    <w:rsid w:val="006D326D"/>
    <w:rsid w:val="006D4258"/>
    <w:rsid w:val="006D6672"/>
    <w:rsid w:val="006D6DAE"/>
    <w:rsid w:val="006E2108"/>
    <w:rsid w:val="006E2A40"/>
    <w:rsid w:val="006E346D"/>
    <w:rsid w:val="006E3E77"/>
    <w:rsid w:val="006E49CC"/>
    <w:rsid w:val="006E62E1"/>
    <w:rsid w:val="006E7191"/>
    <w:rsid w:val="006F0F34"/>
    <w:rsid w:val="006F22FE"/>
    <w:rsid w:val="006F30DD"/>
    <w:rsid w:val="006F4747"/>
    <w:rsid w:val="006F558B"/>
    <w:rsid w:val="006F6882"/>
    <w:rsid w:val="00700357"/>
    <w:rsid w:val="00700A14"/>
    <w:rsid w:val="0070195D"/>
    <w:rsid w:val="0070454F"/>
    <w:rsid w:val="0070484B"/>
    <w:rsid w:val="00705AA5"/>
    <w:rsid w:val="00706A86"/>
    <w:rsid w:val="007134AB"/>
    <w:rsid w:val="007164A5"/>
    <w:rsid w:val="00717C25"/>
    <w:rsid w:val="00717F40"/>
    <w:rsid w:val="00723E14"/>
    <w:rsid w:val="007248F4"/>
    <w:rsid w:val="00724C08"/>
    <w:rsid w:val="0072503C"/>
    <w:rsid w:val="00731ACE"/>
    <w:rsid w:val="007325EB"/>
    <w:rsid w:val="0073308B"/>
    <w:rsid w:val="00734EF4"/>
    <w:rsid w:val="00736084"/>
    <w:rsid w:val="007400B9"/>
    <w:rsid w:val="007427A9"/>
    <w:rsid w:val="0074492C"/>
    <w:rsid w:val="007466A7"/>
    <w:rsid w:val="007500F7"/>
    <w:rsid w:val="00751802"/>
    <w:rsid w:val="007525B6"/>
    <w:rsid w:val="00752A0F"/>
    <w:rsid w:val="00753423"/>
    <w:rsid w:val="0076022B"/>
    <w:rsid w:val="00760414"/>
    <w:rsid w:val="007615C7"/>
    <w:rsid w:val="00761940"/>
    <w:rsid w:val="007635F0"/>
    <w:rsid w:val="00766CDE"/>
    <w:rsid w:val="00767C06"/>
    <w:rsid w:val="00767D02"/>
    <w:rsid w:val="00780DBF"/>
    <w:rsid w:val="00782674"/>
    <w:rsid w:val="00790A6D"/>
    <w:rsid w:val="00793285"/>
    <w:rsid w:val="007932F0"/>
    <w:rsid w:val="00793D52"/>
    <w:rsid w:val="007940C3"/>
    <w:rsid w:val="0079413A"/>
    <w:rsid w:val="007A1F05"/>
    <w:rsid w:val="007A27A0"/>
    <w:rsid w:val="007A2CAF"/>
    <w:rsid w:val="007A475D"/>
    <w:rsid w:val="007A4AC2"/>
    <w:rsid w:val="007A4D38"/>
    <w:rsid w:val="007A5EBE"/>
    <w:rsid w:val="007B0E5D"/>
    <w:rsid w:val="007B141E"/>
    <w:rsid w:val="007B1942"/>
    <w:rsid w:val="007B23AD"/>
    <w:rsid w:val="007B38A6"/>
    <w:rsid w:val="007B5502"/>
    <w:rsid w:val="007B642C"/>
    <w:rsid w:val="007C030C"/>
    <w:rsid w:val="007C086E"/>
    <w:rsid w:val="007C21C3"/>
    <w:rsid w:val="007C255E"/>
    <w:rsid w:val="007C44E8"/>
    <w:rsid w:val="007C5C7C"/>
    <w:rsid w:val="007D0130"/>
    <w:rsid w:val="007D1FC2"/>
    <w:rsid w:val="007D6A8F"/>
    <w:rsid w:val="007D7A93"/>
    <w:rsid w:val="007D7BCA"/>
    <w:rsid w:val="007E2D74"/>
    <w:rsid w:val="007E3055"/>
    <w:rsid w:val="007E33E3"/>
    <w:rsid w:val="007E610C"/>
    <w:rsid w:val="007E7392"/>
    <w:rsid w:val="007F099E"/>
    <w:rsid w:val="007F1F09"/>
    <w:rsid w:val="007F24B0"/>
    <w:rsid w:val="007F4387"/>
    <w:rsid w:val="007F4905"/>
    <w:rsid w:val="007F70CF"/>
    <w:rsid w:val="007F7860"/>
    <w:rsid w:val="0080005D"/>
    <w:rsid w:val="008025D2"/>
    <w:rsid w:val="008036A3"/>
    <w:rsid w:val="008040A9"/>
    <w:rsid w:val="008048A8"/>
    <w:rsid w:val="00805DD2"/>
    <w:rsid w:val="008071A3"/>
    <w:rsid w:val="0081158D"/>
    <w:rsid w:val="00811821"/>
    <w:rsid w:val="00811B7C"/>
    <w:rsid w:val="00813CAA"/>
    <w:rsid w:val="00816844"/>
    <w:rsid w:val="00817240"/>
    <w:rsid w:val="0082324E"/>
    <w:rsid w:val="008307DA"/>
    <w:rsid w:val="008342A1"/>
    <w:rsid w:val="008343A7"/>
    <w:rsid w:val="00836BF4"/>
    <w:rsid w:val="00837827"/>
    <w:rsid w:val="00840422"/>
    <w:rsid w:val="00840499"/>
    <w:rsid w:val="00840E6D"/>
    <w:rsid w:val="00844F5A"/>
    <w:rsid w:val="00845630"/>
    <w:rsid w:val="0084595A"/>
    <w:rsid w:val="00845DE8"/>
    <w:rsid w:val="00846108"/>
    <w:rsid w:val="0084629D"/>
    <w:rsid w:val="00846A45"/>
    <w:rsid w:val="00851AE0"/>
    <w:rsid w:val="00852AC6"/>
    <w:rsid w:val="00852B02"/>
    <w:rsid w:val="00852B6E"/>
    <w:rsid w:val="0085694E"/>
    <w:rsid w:val="00862854"/>
    <w:rsid w:val="0086400F"/>
    <w:rsid w:val="0086445F"/>
    <w:rsid w:val="00865C8F"/>
    <w:rsid w:val="0086675F"/>
    <w:rsid w:val="0086676D"/>
    <w:rsid w:val="0087062A"/>
    <w:rsid w:val="00873E97"/>
    <w:rsid w:val="0087477F"/>
    <w:rsid w:val="00880F06"/>
    <w:rsid w:val="008829B6"/>
    <w:rsid w:val="00882D5E"/>
    <w:rsid w:val="00883BFA"/>
    <w:rsid w:val="00887660"/>
    <w:rsid w:val="00890272"/>
    <w:rsid w:val="00891634"/>
    <w:rsid w:val="00892470"/>
    <w:rsid w:val="008933B1"/>
    <w:rsid w:val="00894C51"/>
    <w:rsid w:val="00895324"/>
    <w:rsid w:val="008A5B8D"/>
    <w:rsid w:val="008A60C8"/>
    <w:rsid w:val="008B0605"/>
    <w:rsid w:val="008B4072"/>
    <w:rsid w:val="008B6C9D"/>
    <w:rsid w:val="008C0F86"/>
    <w:rsid w:val="008C1343"/>
    <w:rsid w:val="008C63E8"/>
    <w:rsid w:val="008D1734"/>
    <w:rsid w:val="008D1AAF"/>
    <w:rsid w:val="008D1B1C"/>
    <w:rsid w:val="008D1F3C"/>
    <w:rsid w:val="008D2DD1"/>
    <w:rsid w:val="008D4F2B"/>
    <w:rsid w:val="008D675A"/>
    <w:rsid w:val="008D73AD"/>
    <w:rsid w:val="008E13FA"/>
    <w:rsid w:val="008E25B6"/>
    <w:rsid w:val="008E367F"/>
    <w:rsid w:val="008E368A"/>
    <w:rsid w:val="008E51F0"/>
    <w:rsid w:val="008E674D"/>
    <w:rsid w:val="008E6C86"/>
    <w:rsid w:val="008F13EB"/>
    <w:rsid w:val="008F3811"/>
    <w:rsid w:val="008F4164"/>
    <w:rsid w:val="008F4769"/>
    <w:rsid w:val="008F62E3"/>
    <w:rsid w:val="00900E66"/>
    <w:rsid w:val="0090168B"/>
    <w:rsid w:val="00904F81"/>
    <w:rsid w:val="009059D5"/>
    <w:rsid w:val="00905CA7"/>
    <w:rsid w:val="00907EC4"/>
    <w:rsid w:val="0091097C"/>
    <w:rsid w:val="00920D60"/>
    <w:rsid w:val="00921B76"/>
    <w:rsid w:val="00923686"/>
    <w:rsid w:val="009246F7"/>
    <w:rsid w:val="00924DD2"/>
    <w:rsid w:val="00930B6A"/>
    <w:rsid w:val="00931FC9"/>
    <w:rsid w:val="00936DE2"/>
    <w:rsid w:val="00936EBD"/>
    <w:rsid w:val="0094115D"/>
    <w:rsid w:val="00941320"/>
    <w:rsid w:val="00941B26"/>
    <w:rsid w:val="009505BE"/>
    <w:rsid w:val="0095116A"/>
    <w:rsid w:val="00955961"/>
    <w:rsid w:val="00955FB9"/>
    <w:rsid w:val="00957021"/>
    <w:rsid w:val="00966196"/>
    <w:rsid w:val="009715E0"/>
    <w:rsid w:val="009726DF"/>
    <w:rsid w:val="00974DB1"/>
    <w:rsid w:val="00975433"/>
    <w:rsid w:val="0097558A"/>
    <w:rsid w:val="009769D0"/>
    <w:rsid w:val="00982541"/>
    <w:rsid w:val="0098261F"/>
    <w:rsid w:val="00984B80"/>
    <w:rsid w:val="0098780C"/>
    <w:rsid w:val="0099048C"/>
    <w:rsid w:val="00992FEC"/>
    <w:rsid w:val="00993BF7"/>
    <w:rsid w:val="009A1193"/>
    <w:rsid w:val="009A1CC8"/>
    <w:rsid w:val="009A543B"/>
    <w:rsid w:val="009B0297"/>
    <w:rsid w:val="009B4F22"/>
    <w:rsid w:val="009B76CB"/>
    <w:rsid w:val="009C02B2"/>
    <w:rsid w:val="009C0F1E"/>
    <w:rsid w:val="009C16E1"/>
    <w:rsid w:val="009C7E25"/>
    <w:rsid w:val="009D7D32"/>
    <w:rsid w:val="009E0EF1"/>
    <w:rsid w:val="009E1AB9"/>
    <w:rsid w:val="009E2AC5"/>
    <w:rsid w:val="009E3782"/>
    <w:rsid w:val="009E3D2A"/>
    <w:rsid w:val="009E4AA5"/>
    <w:rsid w:val="009E64E8"/>
    <w:rsid w:val="009E6925"/>
    <w:rsid w:val="009F0444"/>
    <w:rsid w:val="009F1459"/>
    <w:rsid w:val="009F4B67"/>
    <w:rsid w:val="009F6831"/>
    <w:rsid w:val="00A02041"/>
    <w:rsid w:val="00A02414"/>
    <w:rsid w:val="00A03E01"/>
    <w:rsid w:val="00A03FBF"/>
    <w:rsid w:val="00A0767D"/>
    <w:rsid w:val="00A07704"/>
    <w:rsid w:val="00A077ED"/>
    <w:rsid w:val="00A100B6"/>
    <w:rsid w:val="00A11FB6"/>
    <w:rsid w:val="00A13D0F"/>
    <w:rsid w:val="00A13D4F"/>
    <w:rsid w:val="00A15270"/>
    <w:rsid w:val="00A229FC"/>
    <w:rsid w:val="00A23344"/>
    <w:rsid w:val="00A23D73"/>
    <w:rsid w:val="00A2427C"/>
    <w:rsid w:val="00A26973"/>
    <w:rsid w:val="00A26BBB"/>
    <w:rsid w:val="00A27885"/>
    <w:rsid w:val="00A27C97"/>
    <w:rsid w:val="00A33195"/>
    <w:rsid w:val="00A33890"/>
    <w:rsid w:val="00A34FAC"/>
    <w:rsid w:val="00A35104"/>
    <w:rsid w:val="00A42FFD"/>
    <w:rsid w:val="00A512EA"/>
    <w:rsid w:val="00A52EE9"/>
    <w:rsid w:val="00A53C61"/>
    <w:rsid w:val="00A53FFE"/>
    <w:rsid w:val="00A54603"/>
    <w:rsid w:val="00A569BB"/>
    <w:rsid w:val="00A6027F"/>
    <w:rsid w:val="00A60358"/>
    <w:rsid w:val="00A631B6"/>
    <w:rsid w:val="00A6361E"/>
    <w:rsid w:val="00A64311"/>
    <w:rsid w:val="00A64412"/>
    <w:rsid w:val="00A64F3E"/>
    <w:rsid w:val="00A655DD"/>
    <w:rsid w:val="00A66A2D"/>
    <w:rsid w:val="00A66ED2"/>
    <w:rsid w:val="00A67817"/>
    <w:rsid w:val="00A67C3C"/>
    <w:rsid w:val="00A70FBC"/>
    <w:rsid w:val="00A7212B"/>
    <w:rsid w:val="00A74896"/>
    <w:rsid w:val="00A75734"/>
    <w:rsid w:val="00A761A7"/>
    <w:rsid w:val="00A84774"/>
    <w:rsid w:val="00A87C76"/>
    <w:rsid w:val="00A87EC4"/>
    <w:rsid w:val="00A91309"/>
    <w:rsid w:val="00A922D8"/>
    <w:rsid w:val="00A9509A"/>
    <w:rsid w:val="00AA29B2"/>
    <w:rsid w:val="00AA34F0"/>
    <w:rsid w:val="00AA4166"/>
    <w:rsid w:val="00AA7F9D"/>
    <w:rsid w:val="00AB1618"/>
    <w:rsid w:val="00AB1C66"/>
    <w:rsid w:val="00AB312A"/>
    <w:rsid w:val="00AB5B0F"/>
    <w:rsid w:val="00AC2B5C"/>
    <w:rsid w:val="00AC3D38"/>
    <w:rsid w:val="00AC7677"/>
    <w:rsid w:val="00AD2369"/>
    <w:rsid w:val="00AD26D2"/>
    <w:rsid w:val="00AD4790"/>
    <w:rsid w:val="00AD7FE5"/>
    <w:rsid w:val="00AE17AD"/>
    <w:rsid w:val="00AE1982"/>
    <w:rsid w:val="00AE5F81"/>
    <w:rsid w:val="00AE69B2"/>
    <w:rsid w:val="00AF0065"/>
    <w:rsid w:val="00AF1344"/>
    <w:rsid w:val="00AF1AFC"/>
    <w:rsid w:val="00AF2881"/>
    <w:rsid w:val="00AF3890"/>
    <w:rsid w:val="00AF5FFE"/>
    <w:rsid w:val="00AF7A1F"/>
    <w:rsid w:val="00AF7D9F"/>
    <w:rsid w:val="00B00D2B"/>
    <w:rsid w:val="00B018A0"/>
    <w:rsid w:val="00B02E08"/>
    <w:rsid w:val="00B04A22"/>
    <w:rsid w:val="00B058AD"/>
    <w:rsid w:val="00B06E5D"/>
    <w:rsid w:val="00B1070E"/>
    <w:rsid w:val="00B11B55"/>
    <w:rsid w:val="00B12C68"/>
    <w:rsid w:val="00B15A26"/>
    <w:rsid w:val="00B1697B"/>
    <w:rsid w:val="00B16FCC"/>
    <w:rsid w:val="00B21081"/>
    <w:rsid w:val="00B2376D"/>
    <w:rsid w:val="00B239C1"/>
    <w:rsid w:val="00B24DAE"/>
    <w:rsid w:val="00B307FF"/>
    <w:rsid w:val="00B322A5"/>
    <w:rsid w:val="00B32DA0"/>
    <w:rsid w:val="00B33244"/>
    <w:rsid w:val="00B349E7"/>
    <w:rsid w:val="00B35661"/>
    <w:rsid w:val="00B36A9A"/>
    <w:rsid w:val="00B37E2C"/>
    <w:rsid w:val="00B415B1"/>
    <w:rsid w:val="00B460F9"/>
    <w:rsid w:val="00B47654"/>
    <w:rsid w:val="00B51315"/>
    <w:rsid w:val="00B517F3"/>
    <w:rsid w:val="00B51981"/>
    <w:rsid w:val="00B51D1C"/>
    <w:rsid w:val="00B53BA9"/>
    <w:rsid w:val="00B53EAE"/>
    <w:rsid w:val="00B54458"/>
    <w:rsid w:val="00B5606F"/>
    <w:rsid w:val="00B564E2"/>
    <w:rsid w:val="00B57BC6"/>
    <w:rsid w:val="00B61C8F"/>
    <w:rsid w:val="00B6202C"/>
    <w:rsid w:val="00B668D4"/>
    <w:rsid w:val="00B67FE4"/>
    <w:rsid w:val="00B72283"/>
    <w:rsid w:val="00B72BEF"/>
    <w:rsid w:val="00B73D16"/>
    <w:rsid w:val="00B74428"/>
    <w:rsid w:val="00B751FB"/>
    <w:rsid w:val="00B753E0"/>
    <w:rsid w:val="00B77052"/>
    <w:rsid w:val="00B82512"/>
    <w:rsid w:val="00B8639C"/>
    <w:rsid w:val="00B91261"/>
    <w:rsid w:val="00B938C0"/>
    <w:rsid w:val="00B93CD8"/>
    <w:rsid w:val="00B954E0"/>
    <w:rsid w:val="00B95A6B"/>
    <w:rsid w:val="00BA052D"/>
    <w:rsid w:val="00BA0B6D"/>
    <w:rsid w:val="00BA2B0D"/>
    <w:rsid w:val="00BA31EE"/>
    <w:rsid w:val="00BA4D86"/>
    <w:rsid w:val="00BA4EBE"/>
    <w:rsid w:val="00BA6773"/>
    <w:rsid w:val="00BA6878"/>
    <w:rsid w:val="00BB1200"/>
    <w:rsid w:val="00BB4A2C"/>
    <w:rsid w:val="00BB595C"/>
    <w:rsid w:val="00BB66EC"/>
    <w:rsid w:val="00BC1273"/>
    <w:rsid w:val="00BC4102"/>
    <w:rsid w:val="00BC4960"/>
    <w:rsid w:val="00BD0432"/>
    <w:rsid w:val="00BD2FC4"/>
    <w:rsid w:val="00BD4DEA"/>
    <w:rsid w:val="00BD6BE1"/>
    <w:rsid w:val="00BE5167"/>
    <w:rsid w:val="00BE585A"/>
    <w:rsid w:val="00BE787C"/>
    <w:rsid w:val="00BF213C"/>
    <w:rsid w:val="00BF2E7F"/>
    <w:rsid w:val="00BF5931"/>
    <w:rsid w:val="00BF6461"/>
    <w:rsid w:val="00BF6908"/>
    <w:rsid w:val="00BF76DD"/>
    <w:rsid w:val="00C033C7"/>
    <w:rsid w:val="00C03684"/>
    <w:rsid w:val="00C038C4"/>
    <w:rsid w:val="00C05589"/>
    <w:rsid w:val="00C05660"/>
    <w:rsid w:val="00C138F7"/>
    <w:rsid w:val="00C15222"/>
    <w:rsid w:val="00C232CD"/>
    <w:rsid w:val="00C375A7"/>
    <w:rsid w:val="00C423B7"/>
    <w:rsid w:val="00C42883"/>
    <w:rsid w:val="00C42DE1"/>
    <w:rsid w:val="00C457EC"/>
    <w:rsid w:val="00C45C32"/>
    <w:rsid w:val="00C464EC"/>
    <w:rsid w:val="00C51543"/>
    <w:rsid w:val="00C51EFE"/>
    <w:rsid w:val="00C555C9"/>
    <w:rsid w:val="00C57917"/>
    <w:rsid w:val="00C57D75"/>
    <w:rsid w:val="00C653A4"/>
    <w:rsid w:val="00C67BE4"/>
    <w:rsid w:val="00C737C1"/>
    <w:rsid w:val="00C80442"/>
    <w:rsid w:val="00C807A6"/>
    <w:rsid w:val="00C82945"/>
    <w:rsid w:val="00C82D1F"/>
    <w:rsid w:val="00C83756"/>
    <w:rsid w:val="00C837E0"/>
    <w:rsid w:val="00C839EF"/>
    <w:rsid w:val="00C86A63"/>
    <w:rsid w:val="00C87302"/>
    <w:rsid w:val="00C87F0B"/>
    <w:rsid w:val="00C913E1"/>
    <w:rsid w:val="00C92CBE"/>
    <w:rsid w:val="00C9317D"/>
    <w:rsid w:val="00C95154"/>
    <w:rsid w:val="00CA14C4"/>
    <w:rsid w:val="00CA5379"/>
    <w:rsid w:val="00CA7C86"/>
    <w:rsid w:val="00CB08B5"/>
    <w:rsid w:val="00CB1DC9"/>
    <w:rsid w:val="00CB42A8"/>
    <w:rsid w:val="00CB5B8E"/>
    <w:rsid w:val="00CB6653"/>
    <w:rsid w:val="00CB67D4"/>
    <w:rsid w:val="00CB7256"/>
    <w:rsid w:val="00CB7492"/>
    <w:rsid w:val="00CC1809"/>
    <w:rsid w:val="00CC1DD7"/>
    <w:rsid w:val="00CD0FDC"/>
    <w:rsid w:val="00CD608A"/>
    <w:rsid w:val="00CD632A"/>
    <w:rsid w:val="00CD7300"/>
    <w:rsid w:val="00CE0D64"/>
    <w:rsid w:val="00CE1311"/>
    <w:rsid w:val="00CE297F"/>
    <w:rsid w:val="00CE3339"/>
    <w:rsid w:val="00CE7143"/>
    <w:rsid w:val="00CE7622"/>
    <w:rsid w:val="00CF39A8"/>
    <w:rsid w:val="00CF5295"/>
    <w:rsid w:val="00CF5926"/>
    <w:rsid w:val="00D00586"/>
    <w:rsid w:val="00D01DBB"/>
    <w:rsid w:val="00D02555"/>
    <w:rsid w:val="00D02944"/>
    <w:rsid w:val="00D04F99"/>
    <w:rsid w:val="00D05CF4"/>
    <w:rsid w:val="00D169AD"/>
    <w:rsid w:val="00D16C55"/>
    <w:rsid w:val="00D17796"/>
    <w:rsid w:val="00D20435"/>
    <w:rsid w:val="00D2394C"/>
    <w:rsid w:val="00D245A2"/>
    <w:rsid w:val="00D24E25"/>
    <w:rsid w:val="00D2737B"/>
    <w:rsid w:val="00D27F40"/>
    <w:rsid w:val="00D31AB1"/>
    <w:rsid w:val="00D327EE"/>
    <w:rsid w:val="00D32C16"/>
    <w:rsid w:val="00D32D38"/>
    <w:rsid w:val="00D32F15"/>
    <w:rsid w:val="00D3391B"/>
    <w:rsid w:val="00D37032"/>
    <w:rsid w:val="00D372D2"/>
    <w:rsid w:val="00D41BAC"/>
    <w:rsid w:val="00D431C5"/>
    <w:rsid w:val="00D456A2"/>
    <w:rsid w:val="00D473A9"/>
    <w:rsid w:val="00D51B66"/>
    <w:rsid w:val="00D52E1D"/>
    <w:rsid w:val="00D52E9D"/>
    <w:rsid w:val="00D53394"/>
    <w:rsid w:val="00D53C84"/>
    <w:rsid w:val="00D54AC2"/>
    <w:rsid w:val="00D550A8"/>
    <w:rsid w:val="00D551E5"/>
    <w:rsid w:val="00D563A9"/>
    <w:rsid w:val="00D5691A"/>
    <w:rsid w:val="00D617F3"/>
    <w:rsid w:val="00D64C77"/>
    <w:rsid w:val="00D65271"/>
    <w:rsid w:val="00D73FED"/>
    <w:rsid w:val="00D74E23"/>
    <w:rsid w:val="00D75C8F"/>
    <w:rsid w:val="00D76B50"/>
    <w:rsid w:val="00D82621"/>
    <w:rsid w:val="00D82FD8"/>
    <w:rsid w:val="00D834DF"/>
    <w:rsid w:val="00D839A2"/>
    <w:rsid w:val="00D877FB"/>
    <w:rsid w:val="00D87DD0"/>
    <w:rsid w:val="00D91DA9"/>
    <w:rsid w:val="00D9230D"/>
    <w:rsid w:val="00D9371F"/>
    <w:rsid w:val="00DA0F76"/>
    <w:rsid w:val="00DA118E"/>
    <w:rsid w:val="00DA46EA"/>
    <w:rsid w:val="00DA7042"/>
    <w:rsid w:val="00DB0C65"/>
    <w:rsid w:val="00DB1F57"/>
    <w:rsid w:val="00DB2469"/>
    <w:rsid w:val="00DB24B5"/>
    <w:rsid w:val="00DB3666"/>
    <w:rsid w:val="00DB3CC8"/>
    <w:rsid w:val="00DB4484"/>
    <w:rsid w:val="00DB57CC"/>
    <w:rsid w:val="00DB6D8D"/>
    <w:rsid w:val="00DC1B5E"/>
    <w:rsid w:val="00DC6D07"/>
    <w:rsid w:val="00DD14A3"/>
    <w:rsid w:val="00DD2BAC"/>
    <w:rsid w:val="00DD39C5"/>
    <w:rsid w:val="00DD3E7C"/>
    <w:rsid w:val="00DD45A9"/>
    <w:rsid w:val="00DD6CAA"/>
    <w:rsid w:val="00DD720B"/>
    <w:rsid w:val="00DE1101"/>
    <w:rsid w:val="00DE47AC"/>
    <w:rsid w:val="00DF0F23"/>
    <w:rsid w:val="00DF2348"/>
    <w:rsid w:val="00DF3369"/>
    <w:rsid w:val="00DF389B"/>
    <w:rsid w:val="00DF4EB4"/>
    <w:rsid w:val="00DF681D"/>
    <w:rsid w:val="00E01909"/>
    <w:rsid w:val="00E01F28"/>
    <w:rsid w:val="00E0355A"/>
    <w:rsid w:val="00E0361C"/>
    <w:rsid w:val="00E1036D"/>
    <w:rsid w:val="00E15C15"/>
    <w:rsid w:val="00E20F69"/>
    <w:rsid w:val="00E27946"/>
    <w:rsid w:val="00E30A6F"/>
    <w:rsid w:val="00E30B8C"/>
    <w:rsid w:val="00E3110F"/>
    <w:rsid w:val="00E34F1E"/>
    <w:rsid w:val="00E36387"/>
    <w:rsid w:val="00E3787A"/>
    <w:rsid w:val="00E4124E"/>
    <w:rsid w:val="00E45512"/>
    <w:rsid w:val="00E4569D"/>
    <w:rsid w:val="00E47C5C"/>
    <w:rsid w:val="00E50850"/>
    <w:rsid w:val="00E545B2"/>
    <w:rsid w:val="00E55484"/>
    <w:rsid w:val="00E56FF5"/>
    <w:rsid w:val="00E62BAA"/>
    <w:rsid w:val="00E62EF2"/>
    <w:rsid w:val="00E63AFA"/>
    <w:rsid w:val="00E73038"/>
    <w:rsid w:val="00E737A9"/>
    <w:rsid w:val="00E7577C"/>
    <w:rsid w:val="00E77195"/>
    <w:rsid w:val="00E77710"/>
    <w:rsid w:val="00E83528"/>
    <w:rsid w:val="00E839AA"/>
    <w:rsid w:val="00E83B13"/>
    <w:rsid w:val="00E84C6E"/>
    <w:rsid w:val="00E87095"/>
    <w:rsid w:val="00E875BE"/>
    <w:rsid w:val="00E876F7"/>
    <w:rsid w:val="00E87A5F"/>
    <w:rsid w:val="00E92FDE"/>
    <w:rsid w:val="00E9356D"/>
    <w:rsid w:val="00E94DBF"/>
    <w:rsid w:val="00E950D7"/>
    <w:rsid w:val="00E95A67"/>
    <w:rsid w:val="00EA2D6B"/>
    <w:rsid w:val="00EA47E6"/>
    <w:rsid w:val="00EA69A9"/>
    <w:rsid w:val="00EA7329"/>
    <w:rsid w:val="00EB0088"/>
    <w:rsid w:val="00EB0D2D"/>
    <w:rsid w:val="00EB3AC5"/>
    <w:rsid w:val="00EB436D"/>
    <w:rsid w:val="00EB6AE5"/>
    <w:rsid w:val="00EC3A6E"/>
    <w:rsid w:val="00EC3F9E"/>
    <w:rsid w:val="00EC483C"/>
    <w:rsid w:val="00EC7E9B"/>
    <w:rsid w:val="00ED066E"/>
    <w:rsid w:val="00ED51D5"/>
    <w:rsid w:val="00ED59AC"/>
    <w:rsid w:val="00ED7B4E"/>
    <w:rsid w:val="00EE0677"/>
    <w:rsid w:val="00EE3310"/>
    <w:rsid w:val="00EE458D"/>
    <w:rsid w:val="00EE58C9"/>
    <w:rsid w:val="00EE59BE"/>
    <w:rsid w:val="00EF2A42"/>
    <w:rsid w:val="00EF44F9"/>
    <w:rsid w:val="00EF48E3"/>
    <w:rsid w:val="00F016FF"/>
    <w:rsid w:val="00F03592"/>
    <w:rsid w:val="00F05354"/>
    <w:rsid w:val="00F06048"/>
    <w:rsid w:val="00F0676A"/>
    <w:rsid w:val="00F06FCC"/>
    <w:rsid w:val="00F13C8E"/>
    <w:rsid w:val="00F1543D"/>
    <w:rsid w:val="00F15DB0"/>
    <w:rsid w:val="00F1756E"/>
    <w:rsid w:val="00F17AEC"/>
    <w:rsid w:val="00F217E2"/>
    <w:rsid w:val="00F235C2"/>
    <w:rsid w:val="00F25831"/>
    <w:rsid w:val="00F25B17"/>
    <w:rsid w:val="00F30FEB"/>
    <w:rsid w:val="00F32C2A"/>
    <w:rsid w:val="00F34970"/>
    <w:rsid w:val="00F34FA9"/>
    <w:rsid w:val="00F36B0D"/>
    <w:rsid w:val="00F36C1A"/>
    <w:rsid w:val="00F428A1"/>
    <w:rsid w:val="00F47200"/>
    <w:rsid w:val="00F51036"/>
    <w:rsid w:val="00F5211E"/>
    <w:rsid w:val="00F53178"/>
    <w:rsid w:val="00F56DCB"/>
    <w:rsid w:val="00F60C48"/>
    <w:rsid w:val="00F61C71"/>
    <w:rsid w:val="00F64589"/>
    <w:rsid w:val="00F6487A"/>
    <w:rsid w:val="00F6573C"/>
    <w:rsid w:val="00F71A50"/>
    <w:rsid w:val="00F71CA3"/>
    <w:rsid w:val="00F7380C"/>
    <w:rsid w:val="00F7451E"/>
    <w:rsid w:val="00F76320"/>
    <w:rsid w:val="00F80DF1"/>
    <w:rsid w:val="00F81CE6"/>
    <w:rsid w:val="00F831F7"/>
    <w:rsid w:val="00F87583"/>
    <w:rsid w:val="00F878C0"/>
    <w:rsid w:val="00F9274E"/>
    <w:rsid w:val="00F956C3"/>
    <w:rsid w:val="00F95E77"/>
    <w:rsid w:val="00F966BC"/>
    <w:rsid w:val="00F9702E"/>
    <w:rsid w:val="00FA1C88"/>
    <w:rsid w:val="00FA4B1A"/>
    <w:rsid w:val="00FA56D3"/>
    <w:rsid w:val="00FA6101"/>
    <w:rsid w:val="00FB19DE"/>
    <w:rsid w:val="00FB27EE"/>
    <w:rsid w:val="00FB295E"/>
    <w:rsid w:val="00FB37D3"/>
    <w:rsid w:val="00FB38AF"/>
    <w:rsid w:val="00FB51DF"/>
    <w:rsid w:val="00FC10AD"/>
    <w:rsid w:val="00FC39C2"/>
    <w:rsid w:val="00FC5760"/>
    <w:rsid w:val="00FC742D"/>
    <w:rsid w:val="00FD1050"/>
    <w:rsid w:val="00FD282D"/>
    <w:rsid w:val="00FD45D8"/>
    <w:rsid w:val="00FE01F1"/>
    <w:rsid w:val="00FE2560"/>
    <w:rsid w:val="00FE3A74"/>
    <w:rsid w:val="00FE5B58"/>
    <w:rsid w:val="00FF4CC0"/>
    <w:rsid w:val="00FF6EED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43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43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7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3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8343A7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343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343A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343A7"/>
    <w:pPr>
      <w:spacing w:after="0" w:line="38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locked/>
    <w:rsid w:val="008343A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3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3665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CE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E0D64"/>
    <w:rPr>
      <w:rFonts w:cs="Times New Roman"/>
    </w:rPr>
  </w:style>
  <w:style w:type="paragraph" w:customStyle="1" w:styleId="ConsPlusNormal">
    <w:name w:val="ConsPlusNormal"/>
    <w:rsid w:val="00590E0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3DE67-9C13-47B4-BE9C-97BC76B2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город Краснодар от 12</vt:lpstr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город Краснодар от 12</dc:title>
  <dc:creator>пользователь</dc:creator>
  <cp:lastModifiedBy>Сергеева Александра Александровна</cp:lastModifiedBy>
  <cp:revision>8</cp:revision>
  <cp:lastPrinted>2017-05-03T08:41:00Z</cp:lastPrinted>
  <dcterms:created xsi:type="dcterms:W3CDTF">2017-04-11T12:28:00Z</dcterms:created>
  <dcterms:modified xsi:type="dcterms:W3CDTF">2017-10-12T11:31:00Z</dcterms:modified>
</cp:coreProperties>
</file>